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DC459C" w:rsidP="00CE1758">
      <w:pPr>
        <w:pStyle w:val="1"/>
        <w:rPr>
          <w:b w:val="0"/>
          <w:bCs w:val="0"/>
          <w:sz w:val="40"/>
          <w:rtl/>
        </w:rPr>
      </w:pPr>
      <w:r w:rsidRPr="00937B15">
        <w:rPr>
          <w:b w:val="0"/>
          <w:bCs w:val="0"/>
          <w:sz w:val="40"/>
          <w:rtl/>
        </w:rPr>
        <w:t xml:space="preserve">   </w:t>
      </w:r>
      <w:r w:rsidRPr="00937B15">
        <w:rPr>
          <w:rFonts w:hint="cs"/>
          <w:b w:val="0"/>
          <w:bCs w:val="0"/>
          <w:sz w:val="40"/>
          <w:rtl/>
        </w:rPr>
        <w:t xml:space="preserve">زیارت </w:t>
      </w:r>
      <w:r w:rsidR="00CE1758">
        <w:rPr>
          <w:rFonts w:hint="cs"/>
          <w:b w:val="0"/>
          <w:bCs w:val="0"/>
          <w:sz w:val="40"/>
          <w:rtl/>
        </w:rPr>
        <w:t>دیگر امام زمان (ع)</w:t>
      </w:r>
    </w:p>
    <w:p w:rsidR="00EE67ED" w:rsidRPr="00F80362" w:rsidRDefault="00CE1758" w:rsidP="00317BE6">
      <w:pPr>
        <w:pStyle w:val="a"/>
        <w:jc w:val="both"/>
      </w:pPr>
      <w:r>
        <w:rPr>
          <w:rStyle w:val="farsi"/>
          <w:rtl/>
        </w:rPr>
        <w:t xml:space="preserve">در فصل دهم از باب زیارات، دو مقام است: مقام دوم؛ زیارت های امام زمان علیه السلام را بیان می کنیم، </w:t>
      </w:r>
      <w:r w:rsidR="00317BE6">
        <w:rPr>
          <w:rStyle w:val="farsi"/>
          <w:rFonts w:hint="cs"/>
          <w:rtl/>
        </w:rPr>
        <w:t>دومین</w:t>
      </w:r>
      <w:r>
        <w:rPr>
          <w:rStyle w:val="farsi"/>
          <w:rtl/>
        </w:rPr>
        <w:t xml:space="preserve"> زیارت، زيارت ديگر، منقول از كتب معتبره علما: بايست بر در حرم آن حضرت و بگو</w:t>
      </w:r>
      <w:r>
        <w:rPr>
          <w:rStyle w:val="farsi"/>
          <w:rFonts w:hint="cs"/>
          <w:rtl/>
        </w:rPr>
        <w:t xml:space="preserve"> </w:t>
      </w:r>
      <w:r w:rsidR="00EE67ED" w:rsidRPr="00F80362">
        <w:rPr>
          <w:rtl/>
        </w:rPr>
        <w:t>زيارت ديگر منقول از كتب معتبره علما بايست بر در حرم آن حضرت و بگو</w:t>
      </w:r>
    </w:p>
    <w:p w:rsidR="00EE67ED" w:rsidRPr="00F80362" w:rsidRDefault="00EE67ED" w:rsidP="00EE67ED">
      <w:pPr>
        <w:pStyle w:val="2"/>
      </w:pPr>
      <w:r w:rsidRPr="00F80362">
        <w:rPr>
          <w:rtl/>
        </w:rPr>
        <w:br/>
        <w:t>السَّلاَمُ عَلَيْكَ يَا خَلِيفَةَ اللَّهِ وَ خَلِيفَةَ آبَائِهِ الْمَهْدِيِّينَ السَّلاَمُ عَلَيْكَ يَا وَصِيَّ الْأَوْصِيَاءِ الْمَاضِينَ</w:t>
      </w:r>
    </w:p>
    <w:p w:rsidR="00EE67ED" w:rsidRPr="0060655E" w:rsidRDefault="00EE67ED" w:rsidP="00EE67ED">
      <w:pPr>
        <w:pStyle w:val="2"/>
      </w:pPr>
      <w:r w:rsidRPr="0060655E">
        <w:rPr>
          <w:rtl/>
        </w:rPr>
        <w:br/>
        <w:t>السَّلاَمُ عَلَيْكَ يَا حَافِظَ أَسْرَارِ رَبِّ الْعَالَمِينَ السَّلاَمُ عَلَيْكَ يَا بَقِيَّةَ اللَّهِ مِنَ الصَّفْوَةِ الْمُنْتَجَبِينَ‏</w:t>
      </w:r>
    </w:p>
    <w:p w:rsidR="00EE67ED" w:rsidRPr="00A431CA" w:rsidRDefault="00EE67ED" w:rsidP="00A431CA">
      <w:pPr>
        <w:pStyle w:val="21"/>
        <w:rPr>
          <w:rFonts w:ascii="Neirizi" w:hAnsi="Neirizi" w:cs="Neirizi"/>
          <w:color w:val="257F27"/>
          <w:sz w:val="30"/>
          <w:szCs w:val="30"/>
        </w:rPr>
      </w:pPr>
      <w:r w:rsidRPr="00A431CA">
        <w:rPr>
          <w:rFonts w:ascii="Neirizi" w:hAnsi="Neirizi" w:cs="Neirizi"/>
          <w:color w:val="257F27"/>
          <w:sz w:val="30"/>
          <w:szCs w:val="30"/>
          <w:rtl/>
        </w:rPr>
        <w:br/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سَّلاَمُ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عَلَيْكَ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يَا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بْنَ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ْأَنْوَارِ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زَّاهِرَةِ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سَّلاَمُ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عَلَيْكَ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يَا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بْنَ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ْأَعْلاَمِ</w:t>
      </w:r>
      <w:r w:rsidRPr="00A431CA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431CA">
        <w:rPr>
          <w:rFonts w:ascii="Neirizi" w:hAnsi="Neirizi" w:cs="Neirizi" w:hint="cs"/>
          <w:color w:val="257F27"/>
          <w:sz w:val="30"/>
          <w:szCs w:val="30"/>
          <w:rtl/>
        </w:rPr>
        <w:t>الْبَاهِرَةِ</w:t>
      </w:r>
    </w:p>
    <w:p w:rsidR="00317BE6" w:rsidRDefault="00317BE6" w:rsidP="00EE67ED">
      <w:pPr>
        <w:pStyle w:val="2"/>
        <w:rPr>
          <w:rtl/>
        </w:rPr>
      </w:pPr>
    </w:p>
    <w:p w:rsidR="00EE67ED" w:rsidRDefault="00EE67ED" w:rsidP="00EE67ED">
      <w:pPr>
        <w:pStyle w:val="2"/>
      </w:pPr>
      <w:r w:rsidRPr="00DC459C">
        <w:rPr>
          <w:rtl/>
        </w:rPr>
        <w:t>السَّلاَمُ عَلَيْكَ يَا ابْنَ الْعِتْرَةِ الطَّاهِرَةِ السَّلاَمُ عَلَيْكَ يَا مَعْدِنَ الْعُلُومِ النَّبَوِيَّةِ</w:t>
      </w:r>
    </w:p>
    <w:p w:rsidR="00A431CA" w:rsidRDefault="00A431CA" w:rsidP="00EE67ED">
      <w:pPr>
        <w:pStyle w:val="2"/>
      </w:pPr>
    </w:p>
    <w:p w:rsidR="00EE67ED" w:rsidRDefault="00EE67ED" w:rsidP="00EE67ED">
      <w:pPr>
        <w:pStyle w:val="2"/>
      </w:pPr>
      <w:r w:rsidRPr="00DC459C">
        <w:rPr>
          <w:rtl/>
        </w:rPr>
        <w:lastRenderedPageBreak/>
        <w:t>السَّلاَمُ عَلَيْكَ يَا بَابَ اللَّهِ الَّذِي لاَ يُؤْتَى إِلاَّ مِنْهُ السَّلاَمُ عَلَيْكَ يَا سَبِيلَ اللَّهِ الَّذِي مَنْ سَلَكَ غَيْرَهُ هَلَكَ‏</w:t>
      </w:r>
    </w:p>
    <w:p w:rsidR="00EE67ED" w:rsidRDefault="00EE67ED" w:rsidP="00EE67ED">
      <w:pPr>
        <w:pStyle w:val="2"/>
      </w:pPr>
      <w:r w:rsidRPr="00DC459C">
        <w:rPr>
          <w:rtl/>
        </w:rPr>
        <w:br/>
        <w:t>السَّلاَمُ عَلَيْكَ يَا نَاظِرَ شَجَرَةِ طُوبَى وَ سِدْرَةِ الْمُنْتَهَى السَّلاَمُ عَلَيْكَ يَا نُورَ اللَّهِ الَّذِي لاَ يُطْفَى‏</w:t>
      </w:r>
    </w:p>
    <w:p w:rsidR="00EE67ED" w:rsidRPr="00AA2B47" w:rsidRDefault="00EE67ED" w:rsidP="00EE67ED">
      <w:pPr>
        <w:pStyle w:val="2"/>
      </w:pPr>
      <w:r w:rsidRPr="00AA2B47">
        <w:rPr>
          <w:rtl/>
        </w:rPr>
        <w:br/>
        <w:t>السَّلاَمُ عَلَيْكَ يَا حُجَّةَ اللَّهِ الَّتِي لاَ تَخْفَى السَّلاَمُ عَلَيْكَ يَا حُجَّةَ اللَّهِ عَلَى مَنْ فِي الْأَرْضِ وَ السَّمَاءِ</w:t>
      </w:r>
    </w:p>
    <w:p w:rsidR="00317BE6" w:rsidRDefault="00317BE6" w:rsidP="00EE67ED">
      <w:pPr>
        <w:pStyle w:val="2"/>
        <w:rPr>
          <w:rtl/>
        </w:rPr>
      </w:pPr>
    </w:p>
    <w:p w:rsidR="00EE67ED" w:rsidRPr="00AA2B47" w:rsidRDefault="00EE67ED" w:rsidP="00EE67ED">
      <w:pPr>
        <w:pStyle w:val="2"/>
      </w:pPr>
      <w:r w:rsidRPr="00AA2B47">
        <w:rPr>
          <w:rtl/>
        </w:rPr>
        <w:t>السَّلاَمُ عَلَيْكَ سَلاَمَ مَنْ عَرَفَكَ بِمَا عَرَّفَكَ بِهِ اللَّهُ وَ نَعَتَكَ بِبَعْضِ نُعُوتِكَ الَّتِي أَنْتَ أَهْلُهَا وَ فَوْقَهَا</w:t>
      </w:r>
    </w:p>
    <w:p w:rsidR="00EE67ED" w:rsidRDefault="00EE67ED" w:rsidP="00EE67ED">
      <w:pPr>
        <w:pStyle w:val="2"/>
      </w:pPr>
      <w:r w:rsidRPr="00DC459C">
        <w:rPr>
          <w:rtl/>
        </w:rPr>
        <w:br/>
        <w:t>أَشْهَدُ أَنَّكَ الْحُجَّةُ عَلَى مَنْ مَضَى وَ مَنْ بَقِيَ وَ أَنَّ حِزْبَكَ هُمُ الْغَالِبُونَ وَ أَوْلِيَاءَكَ هُمُ الْفَائِزُونَ‏</w:t>
      </w:r>
    </w:p>
    <w:p w:rsidR="00EE67ED" w:rsidRDefault="00EE67ED" w:rsidP="00EE67ED">
      <w:pPr>
        <w:pStyle w:val="21"/>
      </w:pPr>
    </w:p>
    <w:p w:rsidR="00EE67ED" w:rsidRPr="00E413A6" w:rsidRDefault="00EE67ED" w:rsidP="00EE67ED">
      <w:pPr>
        <w:pStyle w:val="2"/>
      </w:pPr>
      <w:r w:rsidRPr="00E413A6">
        <w:rPr>
          <w:rtl/>
        </w:rPr>
        <w:t>وَ أَعْدَاءَكَ هُمُ الْخَاسِرُونَ وَ أَنَّكَ خَازِنُ كُلِّ عِلْمٍ وَ فَاتِقُ كُلِّ رَتْقٍ وَ مُحَقِّقُ كُلِّ حَقٍّ وَ مُبْطِلُ كُلِّ بَاطِلٍ‏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br/>
        <w:t>رَضِيتُكَ يَا مَوْلاَيَ إِمَاماً وَ هَادِياً وَ وَلِيّاً وَ مُرْشِداً لاَ أَبْتَغِي بِكَ بَدَلاً وَ لاَ أَتَّخِذُ مِنْ دُونِكَ وَلِيّاً</w:t>
      </w:r>
    </w:p>
    <w:p w:rsidR="00EE67ED" w:rsidRDefault="00EE67ED" w:rsidP="00EE67ED">
      <w:pPr>
        <w:pStyle w:val="2"/>
      </w:pPr>
      <w:r w:rsidRPr="00DC459C">
        <w:rPr>
          <w:rFonts w:hint="cs"/>
          <w:rtl/>
        </w:rPr>
        <w:lastRenderedPageBreak/>
        <w:t>أَشْهَد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ّ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َقّ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ثَّابِت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َّذ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يْب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عْ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</w:t>
      </w:r>
      <w:r w:rsidRPr="00DC459C">
        <w:rPr>
          <w:rtl/>
        </w:rPr>
        <w:t>قٌ‏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تَاب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ِطُو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غَيْبَة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ُعْد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أَمَد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تَحَيَّر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ع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َهِل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َهِل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كَ‏</w:t>
      </w:r>
    </w:p>
    <w:p w:rsidR="00EE67ED" w:rsidRDefault="00EE67ED" w:rsidP="00EE67ED">
      <w:pPr>
        <w:pStyle w:val="2"/>
      </w:pPr>
    </w:p>
    <w:p w:rsidR="00EE67ED" w:rsidRDefault="00EE67ED" w:rsidP="00EE67ED">
      <w:pPr>
        <w:pStyle w:val="2"/>
      </w:pPr>
      <w:r w:rsidRPr="00DC459C">
        <w:rPr>
          <w:rtl/>
        </w:rPr>
        <w:t>مُنْتَظِرٌ مُتَوَقِّعٌ لِأَيَّامِكَ وَ أَنْتَ الشَّافِعُ الَّذِي لاَ يُنَازَعُ (تُنَازَعُ)</w:t>
      </w:r>
    </w:p>
    <w:p w:rsidR="00EE67ED" w:rsidRDefault="00EE67ED" w:rsidP="00EE67ED">
      <w:pPr>
        <w:pStyle w:val="2"/>
      </w:pPr>
    </w:p>
    <w:p w:rsidR="00EE67ED" w:rsidRDefault="00EE67ED" w:rsidP="00EE67ED">
      <w:pPr>
        <w:pStyle w:val="2"/>
      </w:pPr>
      <w:r w:rsidRPr="00E70726">
        <w:rPr>
          <w:rtl/>
        </w:rPr>
        <w:t>وَ الْوَلِيُّ الَّذِي لاَ يُدَافَعُ (تُدَافَعُ) ذَخَرَكَ اللَّهُ لِنُصْرَةِ الدِّينِ وَ إِعْزَازِ الْمُؤْمِنِينَ وَ الاِنْتِقَامِ مِنَ الْجَاحِدِينَ الْمَارِقِينَ‏</w:t>
      </w:r>
    </w:p>
    <w:p w:rsidR="00A431CA" w:rsidRPr="00E70726" w:rsidRDefault="00A431CA" w:rsidP="00EE67ED">
      <w:pPr>
        <w:pStyle w:val="2"/>
      </w:pPr>
    </w:p>
    <w:p w:rsidR="00EE67ED" w:rsidRPr="00E70726" w:rsidRDefault="00EE67ED" w:rsidP="00EE67ED">
      <w:pPr>
        <w:pStyle w:val="2"/>
      </w:pPr>
      <w:r w:rsidRPr="00E70726">
        <w:rPr>
          <w:rtl/>
        </w:rPr>
        <w:t>أَشْهَدُ أَنَّ بِوِلاَيَتِكَ تُقْبَلُ الْأَعْمَالُ وَ تُزَكَّى الْأَفْعَالُ وَ تُضَاعَفُ الْحَسَنَاتُ وَ تُمْحَى السَّيِّئَاتُ‏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br/>
        <w:t>فَمَنْ جَاءَ بِوِلاَيَتِكَ وَ اعْتَرَفَ بِإِمَامَتِكَ قُبِلَتْ أَعْمَالُهُ وَ صُدِّقَتْ أَقْوَالُهُ وَ تَضَاعَفَتْ حَسَنَاتُهُ وَ مُحِيَتْ سَيِّئَاتُهُ‏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lastRenderedPageBreak/>
        <w:t>وَ مَنْ عَدَلَ عَنْ وِلاَيَتِكَ وَ جَهِلَ مَعْرِفْتَكَ وَ اسْتَبْدَلَ بِكَ غَيْرَكَ كَبَّهُ اللَّهُ عَلَى مَنْخِرِهِ فِي النَّارِ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قْبَ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مَلاً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ُقِ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هُ</w:t>
      </w:r>
      <w:r w:rsidRPr="00DC459C">
        <w:rPr>
          <w:rtl/>
        </w:rPr>
        <w:t xml:space="preserve"> يَوْمَ الْقِيَامَةِ وَزْناً</w:t>
      </w:r>
    </w:p>
    <w:p w:rsidR="00317BE6" w:rsidRDefault="00317BE6" w:rsidP="00EE67ED">
      <w:pPr>
        <w:pStyle w:val="2"/>
        <w:rPr>
          <w:rtl/>
        </w:rPr>
      </w:pPr>
    </w:p>
    <w:p w:rsidR="00EE67ED" w:rsidRPr="002F761F" w:rsidRDefault="00EE67ED" w:rsidP="00EE67ED">
      <w:pPr>
        <w:pStyle w:val="2"/>
      </w:pPr>
      <w:r w:rsidRPr="002F761F">
        <w:rPr>
          <w:rtl/>
        </w:rPr>
        <w:t>أُشْهِدُ اللَّهَ وَ أُشْهِدُ مَلاَئِكَتَهُ وَ أُشْهِدُكَ يَا مَوْلاَيَ بِهَذَا ظَاهِرُهُ كَبَاطِنِهِ وَ سِرُّهُ كَعَلاَنِيَتِهِ‏</w:t>
      </w:r>
    </w:p>
    <w:p w:rsidR="00EE67ED" w:rsidRDefault="00EE67ED" w:rsidP="00EE67ED">
      <w:pPr>
        <w:pStyle w:val="2"/>
      </w:pPr>
      <w:r w:rsidRPr="00DC459C">
        <w:rPr>
          <w:rtl/>
        </w:rPr>
        <w:br/>
        <w:t>وَ أَنْتَ الشَّاهِدُ عَلَى ذَلِكَ وَ هُوَ عَهْدِي إِلَيْكَ وَ مِيثَاقِي لَدَيْكَ‏</w:t>
      </w:r>
    </w:p>
    <w:p w:rsidR="00EE67ED" w:rsidRPr="004B1B89" w:rsidRDefault="00EE67ED" w:rsidP="00EE67ED">
      <w:pPr>
        <w:pStyle w:val="2"/>
      </w:pPr>
      <w:r w:rsidRPr="004B1B89">
        <w:rPr>
          <w:rtl/>
        </w:rPr>
        <w:br/>
        <w:t>إِذْ أَنْتَ نِظَامُ الدِّينِ وَ يَعْسُوبُ الْمُتَّقِينَ وَ عِزُّ الْمُوَحِّدِينَ‏</w:t>
      </w:r>
    </w:p>
    <w:p w:rsidR="00317BE6" w:rsidRDefault="00317BE6" w:rsidP="00EE67ED">
      <w:pPr>
        <w:pStyle w:val="2"/>
        <w:rPr>
          <w:rtl/>
        </w:rPr>
      </w:pPr>
    </w:p>
    <w:p w:rsidR="00EE67ED" w:rsidRPr="004B1B89" w:rsidRDefault="00EE67ED" w:rsidP="00EE67ED">
      <w:pPr>
        <w:pStyle w:val="2"/>
      </w:pPr>
      <w:r w:rsidRPr="004B1B89">
        <w:rPr>
          <w:rtl/>
        </w:rPr>
        <w:t>وَ بِذَلِكَ أَمَرَنِي رَبُّ الْعَالَمِينَ فَلَوْ تَطَاوَلَتِ الدُّهُورُ وَ تَمَادَتِ الْأَعْمَارُ (الْأَعْصَارُ) لَمْ أَزْدَدْ فِيكَ إِلاَّ يَقِيناً</w:t>
      </w:r>
    </w:p>
    <w:p w:rsidR="00317BE6" w:rsidRDefault="00317BE6" w:rsidP="00EE67ED">
      <w:pPr>
        <w:pStyle w:val="2"/>
        <w:rPr>
          <w:rtl/>
        </w:rPr>
      </w:pPr>
    </w:p>
    <w:p w:rsidR="00EE67ED" w:rsidRPr="004B1B89" w:rsidRDefault="00EE67ED" w:rsidP="00EE67ED">
      <w:pPr>
        <w:pStyle w:val="2"/>
      </w:pPr>
      <w:r w:rsidRPr="004B1B89">
        <w:rPr>
          <w:rtl/>
        </w:rPr>
        <w:lastRenderedPageBreak/>
        <w:t>وَ لَكَ إِلاَّ حُبّاً وَ عَلَيْكَ إِلاَّ مُتَّكَلاً وَ مُعْتَمَداً (تَوَكُّلاً وَ اعْتِمَاداً)</w:t>
      </w:r>
    </w:p>
    <w:p w:rsidR="00EE67ED" w:rsidRPr="004B1B89" w:rsidRDefault="00EE67ED" w:rsidP="00EE67ED">
      <w:pPr>
        <w:pStyle w:val="2"/>
      </w:pPr>
      <w:r w:rsidRPr="004B1B89">
        <w:rPr>
          <w:rtl/>
        </w:rPr>
        <w:br/>
        <w:t>وَ لِظُهُورِكَ إِلاَّ مُتَوَقَّعاً وَ مُنْتَظَراً (تَوَقُّعاً وَ انْتِظَاراً) وَ لِجِهَادِي بَيْنَ يَدَيْكَ مُتَرَقَّباً (إِلاَّ تَرَقُّباً)</w:t>
      </w:r>
    </w:p>
    <w:p w:rsidR="00EE67ED" w:rsidRDefault="00EE67ED" w:rsidP="00EE67ED">
      <w:pPr>
        <w:pStyle w:val="2"/>
      </w:pPr>
      <w:r w:rsidRPr="00DC459C">
        <w:rPr>
          <w:rtl/>
        </w:rPr>
        <w:br/>
        <w:t>فَأَبْذُلُ نَفْسِي وَ مَالِي وَ وَلَدِي وَ أَهْلِي وَ جَمِيعَ مَا خَوَّلَنِي رَبِّي بَيْنَ يَدَيْكَ وَ التَّصَرُّفَ بَيْنَ أَمْرِكَ وَ نَهْيِكَ‏</w:t>
      </w:r>
    </w:p>
    <w:p w:rsidR="00EE67ED" w:rsidRPr="005D7DF3" w:rsidRDefault="00EE67ED" w:rsidP="00EE67ED">
      <w:pPr>
        <w:pStyle w:val="21"/>
      </w:pPr>
    </w:p>
    <w:p w:rsidR="00EE67ED" w:rsidRPr="005D7DF3" w:rsidRDefault="00EE67ED" w:rsidP="00EE67ED">
      <w:pPr>
        <w:pStyle w:val="2"/>
      </w:pPr>
      <w:r w:rsidRPr="005D7DF3">
        <w:rPr>
          <w:rtl/>
        </w:rPr>
        <w:t>مَوْلاَيَ فَإِنْ أَدْرَكْتُ أَيَّامَكَ الزَّاهِرَةَ وَ أَعْلاَمَكَ الْبَاهِرَةَ فَهَا أَنَا ذَا عَبْدُكَ الْمُتَصَرِّفُ بَيْنَ أَمْرِكَ وَ نَهْيِكَ‏</w:t>
      </w:r>
    </w:p>
    <w:p w:rsidR="00317BE6" w:rsidRDefault="00317BE6" w:rsidP="00EE67ED">
      <w:pPr>
        <w:pStyle w:val="2"/>
        <w:rPr>
          <w:rtl/>
        </w:rPr>
      </w:pPr>
    </w:p>
    <w:p w:rsidR="00EE67ED" w:rsidRPr="00C97FF5" w:rsidRDefault="00EE67ED" w:rsidP="00EE67ED">
      <w:pPr>
        <w:pStyle w:val="2"/>
      </w:pPr>
      <w:r w:rsidRPr="00C97FF5">
        <w:rPr>
          <w:rtl/>
        </w:rPr>
        <w:t>أَرْجُو بِهِ الشَّهَادَةَ بَيْنَ يَدَيْكَ وَ الْفَوْزَ لَدَيْكَ‏</w:t>
      </w:r>
    </w:p>
    <w:p w:rsidR="00EE67ED" w:rsidRPr="00C97FF5" w:rsidRDefault="00EE67ED" w:rsidP="00EE67ED">
      <w:pPr>
        <w:pStyle w:val="2"/>
      </w:pPr>
      <w:r w:rsidRPr="00C97FF5">
        <w:rPr>
          <w:rtl/>
        </w:rPr>
        <w:br/>
        <w:t>مَوْلاَيَ فَإِنْ أَدْرَكَنِي الْمَوْتُ قَبْلَ ظُهُورِكَ فَإِنِّي أَتَوَسَّلُ بِكَ وَ بِآبَائِكَ الطَّاهِرِينَ إِلَى اللَّهِ تَعَالَى‏</w:t>
      </w:r>
    </w:p>
    <w:p w:rsidR="00A431CA" w:rsidRDefault="00A431CA" w:rsidP="00EE67ED">
      <w:pPr>
        <w:pStyle w:val="2"/>
      </w:pPr>
    </w:p>
    <w:p w:rsidR="00EE67ED" w:rsidRPr="00677729" w:rsidRDefault="00EE67ED" w:rsidP="00EE67ED">
      <w:pPr>
        <w:pStyle w:val="2"/>
      </w:pPr>
      <w:r w:rsidRPr="00677729">
        <w:rPr>
          <w:rtl/>
        </w:rPr>
        <w:lastRenderedPageBreak/>
        <w:t>وَ أَسْأَلُهُ أَنْ يُصَلِّيَ عَلَى مُحَمَّدٍ وَ آلِ مُحَمَّدٍ وَ أَنْ يَجْعَلَ لِي كَرَّةً فِي ظُهُورِكَ وَ رَجْعَةً فِي أَيَّامِكَ‏</w:t>
      </w:r>
    </w:p>
    <w:p w:rsidR="00EE67ED" w:rsidRDefault="00EE67ED" w:rsidP="00EE67ED">
      <w:pPr>
        <w:pStyle w:val="2"/>
      </w:pPr>
    </w:p>
    <w:p w:rsidR="00EE67ED" w:rsidRPr="007A3C7A" w:rsidRDefault="00EE67ED" w:rsidP="00EE67ED">
      <w:pPr>
        <w:pStyle w:val="2"/>
      </w:pPr>
      <w:r w:rsidRPr="007A3C7A">
        <w:rPr>
          <w:rtl/>
        </w:rPr>
        <w:t>لِأَبْلُغَ مِنْ طَاعَتِكَ مُرَادِي وَ أَشْفِيَ مِنْ أَعْدَائِكَ فُؤَادِي‏</w:t>
      </w:r>
    </w:p>
    <w:p w:rsidR="00317BE6" w:rsidRDefault="00317BE6" w:rsidP="00EE67ED">
      <w:pPr>
        <w:pStyle w:val="2"/>
        <w:rPr>
          <w:rtl/>
        </w:rPr>
      </w:pPr>
    </w:p>
    <w:p w:rsidR="00EE67ED" w:rsidRPr="007A3C7A" w:rsidRDefault="00EE67ED" w:rsidP="00EE67ED">
      <w:pPr>
        <w:pStyle w:val="2"/>
      </w:pPr>
      <w:r w:rsidRPr="007A3C7A">
        <w:rPr>
          <w:rtl/>
        </w:rPr>
        <w:t>مَوْلاَيَ وَقَفْتُ فِي زِيَارَتِكَ مَوْقِفَ الْخَاطِئِينَ النَّادِمِينَ الْخَائِفِينَ مِنْ عِقَابِ رَبِّ الْعَالَمِينَ‏</w:t>
      </w:r>
    </w:p>
    <w:p w:rsidR="00EE67ED" w:rsidRPr="007A3C7A" w:rsidRDefault="00EE67ED" w:rsidP="00EE67ED">
      <w:pPr>
        <w:pStyle w:val="2"/>
      </w:pPr>
      <w:r w:rsidRPr="007A3C7A">
        <w:rPr>
          <w:rtl/>
        </w:rPr>
        <w:br/>
        <w:t>وَ قَدِ اتَّكَلْتُ عَلَى شَفَاعَتِكَ وَ رَجَوْتُ بِمُوَالاَتِكَ وَ شَفَاعَتِكَ مَحْوَ ذُنُوبِي وَ سَتْرَ عُيُوبِي وَ مَغْفِرَةَ زَلَلِي‏</w:t>
      </w:r>
    </w:p>
    <w:p w:rsidR="00EE67ED" w:rsidRPr="007A3C7A" w:rsidRDefault="00EE67ED" w:rsidP="00EE67ED">
      <w:pPr>
        <w:pStyle w:val="2"/>
      </w:pPr>
      <w:r w:rsidRPr="007A3C7A">
        <w:rPr>
          <w:rtl/>
        </w:rPr>
        <w:br/>
        <w:t>فَكُنْ لِوَلِيِّكَ يَا مَوْلاَيَ عِنْدَ تَحْقِيقِ أَمَلِهِ وَ اسْأَلِ اللَّهَ غُفْرَانَ زَلَلِهِ فَقَدْ تَعَلَّقَ بِحَبْلِكَ‏</w:t>
      </w:r>
    </w:p>
    <w:p w:rsidR="00EE67ED" w:rsidRDefault="00EE67ED" w:rsidP="00EE67ED">
      <w:pPr>
        <w:pStyle w:val="2"/>
      </w:pPr>
    </w:p>
    <w:p w:rsidR="00EE67ED" w:rsidRPr="00D87CBC" w:rsidRDefault="00EE67ED" w:rsidP="00EE67ED">
      <w:pPr>
        <w:pStyle w:val="2"/>
      </w:pPr>
      <w:r w:rsidRPr="00D87CBC">
        <w:rPr>
          <w:rtl/>
        </w:rPr>
        <w:t>وَ تَمَسَّكَ بِوِلاَيَتِكَ وَ تَبَرَّأَ مِنْ أَعْدَائِكَ اللَّهُمَّ صَلِّ عَلَى مُحَمَّدٍ وَ آلِهِ وَ أَنْجِزْ لِوَلِيِّكَ مَا وَعَدْتَهُ‏</w:t>
      </w:r>
    </w:p>
    <w:p w:rsidR="00317BE6" w:rsidRDefault="00317BE6" w:rsidP="00A431CA">
      <w:pPr>
        <w:pStyle w:val="21"/>
        <w:rPr>
          <w:rtl/>
        </w:rPr>
      </w:pPr>
    </w:p>
    <w:p w:rsidR="00EE67ED" w:rsidRPr="00D87CBC" w:rsidRDefault="00EE67ED" w:rsidP="00EE67ED">
      <w:pPr>
        <w:pStyle w:val="2"/>
      </w:pPr>
      <w:r w:rsidRPr="00D87CBC">
        <w:rPr>
          <w:rtl/>
        </w:rPr>
        <w:lastRenderedPageBreak/>
        <w:t>اللَّهُمَّ أَظْهِرْ كَلِمَتَهُ وَ أَعْلِ دَعْوَتَهُ وَ انْصُرْهُ عَلَى عَدُوِّهِ وَ عَدُوِّكَ يَا رَبَّ الْعَالَمِينَ‏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اللَّهُم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صَلّ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ظْهِر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َلِمَت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تَّامّ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غَيَّب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ضِكَ</w:t>
      </w:r>
      <w:r w:rsidRPr="00DC459C">
        <w:rPr>
          <w:rtl/>
        </w:rPr>
        <w:t xml:space="preserve"> الْخَائِفَ الْمُتَرَقِّبَ‏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انْصُرْهُ نَصْراً عَزِيزاً وَ افْتَحْ لَهُ فَتْحاً يَسِيراً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وَ أَعِزَّ بِهِ الدِّينَ بَعْدَ الْخُمُولِ وَ أَطْلِعْ بِهِ الْحَقَّ بَعْدَ الْأُفُولِ‏</w:t>
      </w:r>
    </w:p>
    <w:p w:rsidR="00EE67ED" w:rsidRDefault="00EE67ED" w:rsidP="00EE67ED">
      <w:pPr>
        <w:pStyle w:val="2"/>
      </w:pPr>
      <w:r w:rsidRPr="00C84AE6">
        <w:rPr>
          <w:rtl/>
        </w:rPr>
        <w:br/>
        <w:t>وَ أَجْلِ بِهِ الظُّلْمَةَ وَ اكْشِفْ بِهِ الْغُمَّةَ</w:t>
      </w:r>
    </w:p>
    <w:p w:rsidR="00A431CA" w:rsidRPr="00C84AE6" w:rsidRDefault="00A431CA" w:rsidP="00EE67ED">
      <w:pPr>
        <w:pStyle w:val="2"/>
      </w:pPr>
    </w:p>
    <w:p w:rsidR="00EE67ED" w:rsidRPr="00C84AE6" w:rsidRDefault="00EE67ED" w:rsidP="00EE67ED">
      <w:pPr>
        <w:pStyle w:val="2"/>
      </w:pPr>
      <w:r w:rsidRPr="00C84AE6">
        <w:rPr>
          <w:rtl/>
        </w:rPr>
        <w:t>اللَّهُمَّ وَ آمِنْ بِهِ الْبِلاَدَ وَ اهْدِ بِهِ الْعِبَادَ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امْلَأْ بِهِ الْأَرْضَ عَدْلاً وَ قِسْطاً كَمَا مُلِئَتْ ظُلْماً وَ جَوْراً إِنَّكَ سَمِيعٌ مُجِيبٌ‏</w:t>
      </w:r>
    </w:p>
    <w:p w:rsidR="00EE67ED" w:rsidRPr="00A431CA" w:rsidRDefault="00EE67ED" w:rsidP="00A431CA">
      <w:pPr>
        <w:pStyle w:val="21"/>
        <w:rPr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  <w:r w:rsidRPr="00A431CA">
        <w:rPr>
          <w:rFonts w:ascii="Neirizi" w:hAnsi="Neirizi" w:cs="Neirizi"/>
          <w:color w:val="257F27"/>
          <w:sz w:val="30"/>
          <w:szCs w:val="30"/>
          <w:rtl/>
        </w:rPr>
        <w:lastRenderedPageBreak/>
        <w:t>السَّلاَمُ عَلَيْكَ يَا وَلِيَّ اللَّهِ ائْذَنْ لِوَلِيِّكَ فِي الدُّخُولِ إِلَى حَرَمِكَ‏</w:t>
      </w:r>
    </w:p>
    <w:p w:rsidR="00EE67ED" w:rsidRPr="009E4C95" w:rsidRDefault="00EE67ED" w:rsidP="00EE67ED">
      <w:pPr>
        <w:pStyle w:val="2"/>
      </w:pPr>
      <w:r w:rsidRPr="009E4C95">
        <w:rPr>
          <w:rtl/>
        </w:rPr>
        <w:br/>
        <w:t>صَلَوَاتُ اللَّهِ عَلَيْكَ وَ عَلَى آبَائِكَ الطَّاهِرِينَ وَ رَحْمَةُ اللَّهِ وَ بَرَكَاتُهُ‏</w:t>
      </w:r>
    </w:p>
    <w:p w:rsidR="00EE67ED" w:rsidRPr="00DC459C" w:rsidRDefault="00EE67ED" w:rsidP="00317BE6">
      <w:pPr>
        <w:pStyle w:val="a"/>
      </w:pPr>
      <w:r w:rsidRPr="003F38A5">
        <w:rPr>
          <w:rtl/>
        </w:rPr>
        <w:br/>
      </w:r>
    </w:p>
    <w:p w:rsidR="00EE67ED" w:rsidRPr="00937B15" w:rsidRDefault="00EE67ED" w:rsidP="00DC459C">
      <w:pPr>
        <w:pStyle w:val="1"/>
        <w:rPr>
          <w:b w:val="0"/>
          <w:bCs w:val="0"/>
          <w:sz w:val="40"/>
          <w:rtl/>
        </w:rPr>
      </w:pPr>
    </w:p>
    <w:sectPr w:rsidR="00EE67ED" w:rsidRPr="00937B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7B" w:rsidRDefault="0029787B" w:rsidP="00DC459C">
      <w:pPr>
        <w:spacing w:after="0" w:line="240" w:lineRule="auto"/>
      </w:pPr>
      <w:r>
        <w:separator/>
      </w:r>
    </w:p>
  </w:endnote>
  <w:endnote w:type="continuationSeparator" w:id="0">
    <w:p w:rsidR="0029787B" w:rsidRDefault="0029787B" w:rsidP="00D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A1A656-EF1F-4D6C-87FF-C790B6A074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27A48D4A-175A-4E15-9936-9D541F27D6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5C9BAEB-CDCD-46A2-82EE-2944664810FC}"/>
    <w:embedBold r:id="rId4" w:fontKey="{A3C7714C-8A76-444B-9A0E-83E8430DF1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549D1B4-EA2F-47AB-9294-5AE3415DE114}"/>
    <w:embedBold r:id="rId6" w:fontKey="{D7DF9109-B853-4E76-80B0-7DAFBF7A74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991A6FF-6DCD-4BF0-8520-53D14234B431}"/>
    <w:embedBold r:id="rId8" w:fontKey="{2A079738-FE5C-4276-AF83-4C432926F34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46FC244E-333D-4D5C-9D0D-889DBB175955}"/>
    <w:embedBold r:id="rId10" w:fontKey="{161A9BB6-ABFC-48BE-8831-83A97CDF317A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D335AA2B-5AE4-48CE-B795-E2333E001451}"/>
    <w:embedBold r:id="rId12" w:fontKey="{2A19322D-218A-45EF-A9BC-0B073AD18FAE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CE643B53-BB3F-44FD-9823-DDE29DD9DB4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7FE6D3B5-8B6C-4E0A-B57C-F9FD850EFCF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46289282-AC90-4664-B41C-3D5E260EA59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6331A34E-0083-4059-9ED0-754FC129EC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9C6398" w:rsidRPr="00C65735" w:rsidTr="00242912">
      <w:tc>
        <w:tcPr>
          <w:tcW w:w="1054" w:type="dxa"/>
        </w:tcPr>
        <w:p w:rsidR="009C6398" w:rsidRPr="00C65735" w:rsidRDefault="009C6398" w:rsidP="0024291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31CA">
            <w:rPr>
              <w:noProof/>
              <w:rtl/>
            </w:rPr>
            <w:t>8</w:t>
          </w:r>
          <w:r>
            <w:fldChar w:fldCharType="end"/>
          </w:r>
        </w:p>
      </w:tc>
      <w:tc>
        <w:tcPr>
          <w:tcW w:w="8188" w:type="dxa"/>
        </w:tcPr>
        <w:p w:rsidR="009C6398" w:rsidRPr="00C65735" w:rsidRDefault="009C6398" w:rsidP="0024291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C459C" w:rsidRDefault="00DC459C" w:rsidP="009C6398">
    <w:pPr>
      <w:pStyle w:val="Footer"/>
      <w:tabs>
        <w:tab w:val="clear" w:pos="4513"/>
        <w:tab w:val="clear" w:pos="9026"/>
        <w:tab w:val="left" w:pos="57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7B" w:rsidRDefault="0029787B" w:rsidP="00DC459C">
      <w:pPr>
        <w:spacing w:after="0" w:line="240" w:lineRule="auto"/>
      </w:pPr>
      <w:r>
        <w:separator/>
      </w:r>
    </w:p>
  </w:footnote>
  <w:footnote w:type="continuationSeparator" w:id="0">
    <w:p w:rsidR="0029787B" w:rsidRDefault="0029787B" w:rsidP="00D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Pr="00B022A1" w:rsidRDefault="009C6398" w:rsidP="00CE175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69E90AA" wp14:editId="1C20B97A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زیارت 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یگرامام زمان (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C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06756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86F14"/>
    <w:rsid w:val="002924CC"/>
    <w:rsid w:val="0029787B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761F"/>
    <w:rsid w:val="00311529"/>
    <w:rsid w:val="0031213D"/>
    <w:rsid w:val="003125EB"/>
    <w:rsid w:val="00317BE6"/>
    <w:rsid w:val="00324D6C"/>
    <w:rsid w:val="00332DCD"/>
    <w:rsid w:val="003332EA"/>
    <w:rsid w:val="00333D0E"/>
    <w:rsid w:val="00334BE0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1C5C"/>
    <w:rsid w:val="003D48A2"/>
    <w:rsid w:val="003F38A5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1B89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267F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D7DF3"/>
    <w:rsid w:val="005F3BDB"/>
    <w:rsid w:val="0060589C"/>
    <w:rsid w:val="0060655E"/>
    <w:rsid w:val="0060657B"/>
    <w:rsid w:val="00610910"/>
    <w:rsid w:val="006156F9"/>
    <w:rsid w:val="00640FF1"/>
    <w:rsid w:val="006638E3"/>
    <w:rsid w:val="00672792"/>
    <w:rsid w:val="00672899"/>
    <w:rsid w:val="00672B47"/>
    <w:rsid w:val="00677729"/>
    <w:rsid w:val="00677BEC"/>
    <w:rsid w:val="00677E82"/>
    <w:rsid w:val="00690432"/>
    <w:rsid w:val="006929F2"/>
    <w:rsid w:val="0069337C"/>
    <w:rsid w:val="006B0A34"/>
    <w:rsid w:val="006B557B"/>
    <w:rsid w:val="006C0679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A3C7A"/>
    <w:rsid w:val="007B05E5"/>
    <w:rsid w:val="007C0D34"/>
    <w:rsid w:val="007D0BD7"/>
    <w:rsid w:val="007E5E8B"/>
    <w:rsid w:val="007F022D"/>
    <w:rsid w:val="007F5A4E"/>
    <w:rsid w:val="00805EBF"/>
    <w:rsid w:val="008065CA"/>
    <w:rsid w:val="00810FC5"/>
    <w:rsid w:val="008117AC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C1A17"/>
    <w:rsid w:val="008E1051"/>
    <w:rsid w:val="008E1F96"/>
    <w:rsid w:val="008E5766"/>
    <w:rsid w:val="008E5FD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7B15"/>
    <w:rsid w:val="0098218C"/>
    <w:rsid w:val="009846D2"/>
    <w:rsid w:val="009860D2"/>
    <w:rsid w:val="0099685D"/>
    <w:rsid w:val="009A61EA"/>
    <w:rsid w:val="009B164C"/>
    <w:rsid w:val="009B312E"/>
    <w:rsid w:val="009C4AC5"/>
    <w:rsid w:val="009C6398"/>
    <w:rsid w:val="009D2331"/>
    <w:rsid w:val="009D50F4"/>
    <w:rsid w:val="009E4C95"/>
    <w:rsid w:val="009E5C6C"/>
    <w:rsid w:val="009F012A"/>
    <w:rsid w:val="009F28CA"/>
    <w:rsid w:val="009F4F58"/>
    <w:rsid w:val="009F5A9A"/>
    <w:rsid w:val="009F6750"/>
    <w:rsid w:val="00A17DBA"/>
    <w:rsid w:val="00A37BE2"/>
    <w:rsid w:val="00A431CA"/>
    <w:rsid w:val="00A46714"/>
    <w:rsid w:val="00A56D79"/>
    <w:rsid w:val="00A62921"/>
    <w:rsid w:val="00A655A1"/>
    <w:rsid w:val="00A66A08"/>
    <w:rsid w:val="00A73EDE"/>
    <w:rsid w:val="00A73EEC"/>
    <w:rsid w:val="00A800B9"/>
    <w:rsid w:val="00A8081D"/>
    <w:rsid w:val="00A87FA9"/>
    <w:rsid w:val="00A90855"/>
    <w:rsid w:val="00A94167"/>
    <w:rsid w:val="00AA2B47"/>
    <w:rsid w:val="00AA2D1B"/>
    <w:rsid w:val="00AB53AA"/>
    <w:rsid w:val="00AB69B5"/>
    <w:rsid w:val="00AC0685"/>
    <w:rsid w:val="00AF4C5A"/>
    <w:rsid w:val="00AF67E5"/>
    <w:rsid w:val="00B009DF"/>
    <w:rsid w:val="00B06E71"/>
    <w:rsid w:val="00B1584F"/>
    <w:rsid w:val="00B45C5B"/>
    <w:rsid w:val="00B63A1C"/>
    <w:rsid w:val="00B64495"/>
    <w:rsid w:val="00B6456D"/>
    <w:rsid w:val="00B8040A"/>
    <w:rsid w:val="00B87B62"/>
    <w:rsid w:val="00B922B7"/>
    <w:rsid w:val="00BB4BFB"/>
    <w:rsid w:val="00BB4F23"/>
    <w:rsid w:val="00BB6204"/>
    <w:rsid w:val="00BC0FCB"/>
    <w:rsid w:val="00BD60D7"/>
    <w:rsid w:val="00C02400"/>
    <w:rsid w:val="00C0381E"/>
    <w:rsid w:val="00C0420E"/>
    <w:rsid w:val="00C05FDC"/>
    <w:rsid w:val="00C06B2B"/>
    <w:rsid w:val="00C2122F"/>
    <w:rsid w:val="00C24637"/>
    <w:rsid w:val="00C30DB0"/>
    <w:rsid w:val="00C33ED5"/>
    <w:rsid w:val="00C36A31"/>
    <w:rsid w:val="00C54DEC"/>
    <w:rsid w:val="00C624A1"/>
    <w:rsid w:val="00C64ECC"/>
    <w:rsid w:val="00C67143"/>
    <w:rsid w:val="00C84AE6"/>
    <w:rsid w:val="00C97FF5"/>
    <w:rsid w:val="00CA60D0"/>
    <w:rsid w:val="00CC3870"/>
    <w:rsid w:val="00CD08C3"/>
    <w:rsid w:val="00CD32F7"/>
    <w:rsid w:val="00CE1758"/>
    <w:rsid w:val="00CE5EBE"/>
    <w:rsid w:val="00CE5EFA"/>
    <w:rsid w:val="00CE70F5"/>
    <w:rsid w:val="00CE7903"/>
    <w:rsid w:val="00D20688"/>
    <w:rsid w:val="00D20A64"/>
    <w:rsid w:val="00D25892"/>
    <w:rsid w:val="00D42E34"/>
    <w:rsid w:val="00D51601"/>
    <w:rsid w:val="00D532B1"/>
    <w:rsid w:val="00D53531"/>
    <w:rsid w:val="00D71CFF"/>
    <w:rsid w:val="00D733F4"/>
    <w:rsid w:val="00D7769D"/>
    <w:rsid w:val="00D82CA2"/>
    <w:rsid w:val="00D8782D"/>
    <w:rsid w:val="00D87CBC"/>
    <w:rsid w:val="00D90F8D"/>
    <w:rsid w:val="00DA05E2"/>
    <w:rsid w:val="00DB4E11"/>
    <w:rsid w:val="00DB57E0"/>
    <w:rsid w:val="00DB68BE"/>
    <w:rsid w:val="00DC459C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13A6"/>
    <w:rsid w:val="00E44136"/>
    <w:rsid w:val="00E50D0C"/>
    <w:rsid w:val="00E552F4"/>
    <w:rsid w:val="00E61C80"/>
    <w:rsid w:val="00E64E56"/>
    <w:rsid w:val="00E67967"/>
    <w:rsid w:val="00E701C0"/>
    <w:rsid w:val="00E70726"/>
    <w:rsid w:val="00E827C1"/>
    <w:rsid w:val="00E82CF5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6CF9"/>
    <w:rsid w:val="00ED762D"/>
    <w:rsid w:val="00EE59EF"/>
    <w:rsid w:val="00EE67ED"/>
    <w:rsid w:val="00F01586"/>
    <w:rsid w:val="00F02C56"/>
    <w:rsid w:val="00F34066"/>
    <w:rsid w:val="00F5477D"/>
    <w:rsid w:val="00F7127E"/>
    <w:rsid w:val="00F73D2D"/>
    <w:rsid w:val="00F7558A"/>
    <w:rsid w:val="00F80362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F4F-C1A9-486F-AA13-3763AFA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21T09:27:00Z</cp:lastPrinted>
  <dcterms:created xsi:type="dcterms:W3CDTF">2015-01-21T09:33:00Z</dcterms:created>
  <dcterms:modified xsi:type="dcterms:W3CDTF">2015-01-21T09:33:00Z</dcterms:modified>
</cp:coreProperties>
</file>